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PENAW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U BAKAR BIN ISMA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51303536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002985828892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00601607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3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5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U BAKAR BIN ISMA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51303536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1:10:4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thirahz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1:10:4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